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367AC5" w14:paraId="3E2A2C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5E55F4BD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229ACDBB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27D334F5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6CA3736B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558FB699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055CE6A0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58082FD6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4D2008EC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610319F4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4F0785C6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6EA3D87D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1EB53244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2856221D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0B6769FC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1959ABE9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2024C870" w14:textId="77777777" w:rsidR="00367AC5" w:rsidRDefault="00367AC5"/>
        </w:tc>
      </w:tr>
      <w:tr w:rsidR="00367AC5" w14:paraId="2AA936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2F662B3" w14:textId="77777777" w:rsidR="00367AC5" w:rsidRDefault="00367AC5"/>
        </w:tc>
        <w:tc>
          <w:tcPr>
            <w:tcW w:w="14175" w:type="dxa"/>
            <w:gridSpan w:val="15"/>
            <w:shd w:val="clear" w:color="auto" w:fill="auto"/>
            <w:vAlign w:val="bottom"/>
          </w:tcPr>
          <w:p w14:paraId="713573D2" w14:textId="77777777" w:rsidR="00367AC5" w:rsidRDefault="00260EA2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ет собственных средств управляющей компании</w:t>
            </w:r>
          </w:p>
        </w:tc>
      </w:tr>
      <w:tr w:rsidR="00367AC5" w14:paraId="11A1FB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38A82586" w14:textId="77777777" w:rsidR="00367AC5" w:rsidRDefault="00367AC5"/>
        </w:tc>
        <w:tc>
          <w:tcPr>
            <w:tcW w:w="14175" w:type="dxa"/>
            <w:gridSpan w:val="15"/>
            <w:shd w:val="clear" w:color="auto" w:fill="auto"/>
            <w:vAlign w:val="bottom"/>
          </w:tcPr>
          <w:p w14:paraId="25B4515C" w14:textId="77777777" w:rsidR="00367AC5" w:rsidRDefault="00260EA2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естиционных фондов, паевых инвестиционных фондов</w:t>
            </w:r>
          </w:p>
        </w:tc>
      </w:tr>
      <w:tr w:rsidR="00367AC5" w14:paraId="4165CC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0E378FF8" w14:textId="77777777" w:rsidR="00367AC5" w:rsidRDefault="00367AC5"/>
        </w:tc>
        <w:tc>
          <w:tcPr>
            <w:tcW w:w="14175" w:type="dxa"/>
            <w:gridSpan w:val="15"/>
            <w:shd w:val="clear" w:color="auto" w:fill="auto"/>
            <w:vAlign w:val="bottom"/>
          </w:tcPr>
          <w:p w14:paraId="049ACAE1" w14:textId="77777777" w:rsidR="00367AC5" w:rsidRDefault="00260EA2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негосударственных пенсионных фондов</w:t>
            </w:r>
          </w:p>
        </w:tc>
      </w:tr>
      <w:tr w:rsidR="00367AC5" w14:paraId="7E00DF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964A9D0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25D38F0B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402363DA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28BA6748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1218FAC5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6359013A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6890E79C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1A1227D6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458F0041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1A098A58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7B0D0571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3D96B816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5A20FD88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3EAB2692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46F3728D" w14:textId="77777777" w:rsidR="00367AC5" w:rsidRDefault="00367AC5"/>
        </w:tc>
        <w:tc>
          <w:tcPr>
            <w:tcW w:w="945" w:type="dxa"/>
            <w:shd w:val="clear" w:color="auto" w:fill="auto"/>
            <w:vAlign w:val="bottom"/>
          </w:tcPr>
          <w:p w14:paraId="047E57F4" w14:textId="77777777" w:rsidR="00367AC5" w:rsidRDefault="00367AC5"/>
        </w:tc>
      </w:tr>
      <w:tr w:rsidR="00367AC5" w14:paraId="769EE1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0" w:type="dxa"/>
            <w:gridSpan w:val="16"/>
            <w:shd w:val="clear" w:color="auto" w:fill="auto"/>
            <w:vAlign w:val="bottom"/>
          </w:tcPr>
          <w:p w14:paraId="027C5393" w14:textId="77777777" w:rsidR="00367AC5" w:rsidRDefault="00260EA2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Код формы по ОКУД 0420514</w:t>
            </w:r>
          </w:p>
        </w:tc>
      </w:tr>
      <w:tr w:rsidR="00367AC5" w14:paraId="781C73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0" w:type="dxa"/>
            <w:gridSpan w:val="16"/>
            <w:shd w:val="clear" w:color="auto" w:fill="auto"/>
            <w:vAlign w:val="bottom"/>
          </w:tcPr>
          <w:p w14:paraId="4840C6EE" w14:textId="77777777" w:rsidR="00367AC5" w:rsidRDefault="00260EA2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Месячная</w:t>
            </w:r>
          </w:p>
        </w:tc>
      </w:tr>
    </w:tbl>
    <w:p w14:paraId="76768459" w14:textId="77777777" w:rsidR="00260EA2" w:rsidRDefault="00260EA2"/>
    <w:p w14:paraId="61999955" w14:textId="77777777" w:rsidR="00260EA2" w:rsidRDefault="00260EA2"/>
    <w:p w14:paraId="6E09A63B" w14:textId="77777777" w:rsidR="00260EA2" w:rsidRDefault="00260EA2"/>
    <w:p w14:paraId="0AC741F0" w14:textId="77777777" w:rsidR="00260EA2" w:rsidRDefault="00260EA2"/>
    <w:p w14:paraId="48B8284E" w14:textId="77777777" w:rsidR="00260EA2" w:rsidRDefault="00260EA2"/>
    <w:p w14:paraId="009CE743" w14:textId="77777777" w:rsidR="00260EA2" w:rsidRDefault="00260EA2"/>
    <w:p w14:paraId="7D89A7F9" w14:textId="77777777" w:rsidR="00260EA2" w:rsidRDefault="00260EA2"/>
    <w:p w14:paraId="4048D19F" w14:textId="77777777" w:rsidR="00260EA2" w:rsidRDefault="00260EA2"/>
    <w:p w14:paraId="12BAC1D6" w14:textId="77777777" w:rsidR="00260EA2" w:rsidRDefault="00260EA2"/>
    <w:p w14:paraId="366FD097" w14:textId="77777777" w:rsidR="00260EA2" w:rsidRDefault="00260EA2"/>
    <w:p w14:paraId="34D787F8" w14:textId="77777777" w:rsidR="00260EA2" w:rsidRDefault="00260EA2"/>
    <w:p w14:paraId="39D4E4FC" w14:textId="77777777" w:rsidR="00260EA2" w:rsidRDefault="00260EA2"/>
    <w:p w14:paraId="2FF17885" w14:textId="77777777" w:rsidR="00260EA2" w:rsidRDefault="00260EA2"/>
    <w:p w14:paraId="41516473" w14:textId="77777777" w:rsidR="00260EA2" w:rsidRDefault="00260EA2"/>
    <w:p w14:paraId="6A24CA76" w14:textId="77777777" w:rsidR="00260EA2" w:rsidRDefault="00260EA2"/>
    <w:p w14:paraId="3795C3D6" w14:textId="77777777" w:rsidR="00260EA2" w:rsidRDefault="00260EA2"/>
    <w:p w14:paraId="54C483C1" w14:textId="77777777" w:rsidR="00260EA2" w:rsidRDefault="00260EA2"/>
    <w:p w14:paraId="0BC35825" w14:textId="77777777" w:rsidR="00260EA2" w:rsidRDefault="00260EA2"/>
    <w:p w14:paraId="433CDCF5" w14:textId="77777777" w:rsidR="00260EA2" w:rsidRDefault="00260EA2"/>
    <w:p w14:paraId="32845602" w14:textId="77777777" w:rsidR="00260EA2" w:rsidRDefault="00260EA2"/>
    <w:p w14:paraId="66EAC343" w14:textId="77777777" w:rsidR="00260EA2" w:rsidRDefault="00260EA2"/>
    <w:p w14:paraId="7B3AE3AF" w14:textId="77777777" w:rsidR="00260EA2" w:rsidRDefault="00260EA2"/>
    <w:p w14:paraId="5F5AFA94" w14:textId="77777777" w:rsidR="00260EA2" w:rsidRDefault="00260EA2"/>
    <w:p w14:paraId="39F334F4" w14:textId="77777777" w:rsidR="00260EA2" w:rsidRDefault="00260EA2"/>
    <w:p w14:paraId="2B23B67D" w14:textId="77777777" w:rsidR="00260EA2" w:rsidRDefault="00260EA2"/>
    <w:p w14:paraId="26E28BCD" w14:textId="77777777" w:rsidR="00260EA2" w:rsidRDefault="00260EA2"/>
    <w:p w14:paraId="6D81ADF8" w14:textId="77777777" w:rsidR="00260EA2" w:rsidRDefault="00260EA2"/>
    <w:p w14:paraId="341DE593" w14:textId="77777777" w:rsidR="00260EA2" w:rsidRDefault="00260EA2"/>
    <w:p w14:paraId="7A41E241" w14:textId="77777777" w:rsidR="00260EA2" w:rsidRDefault="00260EA2"/>
    <w:p w14:paraId="13CBEAC2" w14:textId="77777777" w:rsidR="00260EA2" w:rsidRDefault="00260EA2"/>
    <w:p w14:paraId="5D1363CC" w14:textId="77777777" w:rsidR="00260EA2" w:rsidRDefault="00260EA2"/>
    <w:tbl>
      <w:tblPr>
        <w:tblStyle w:val="TableStyle0"/>
        <w:tblW w:w="70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</w:tblGrid>
      <w:tr w:rsidR="00260EA2" w14:paraId="3E555EFF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0025279E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C6D850F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0964DD2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1342A16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693F5BB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3EAD888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25A8DF0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703F833" w14:textId="77777777" w:rsidR="00260EA2" w:rsidRDefault="00260EA2" w:rsidP="00107253"/>
        </w:tc>
      </w:tr>
      <w:tr w:rsidR="00260EA2" w14:paraId="3D8115BE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6C2A2564" w14:textId="77777777" w:rsidR="00260EA2" w:rsidRDefault="00260EA2" w:rsidP="00107253"/>
        </w:tc>
        <w:tc>
          <w:tcPr>
            <w:tcW w:w="6615" w:type="dxa"/>
            <w:gridSpan w:val="7"/>
            <w:shd w:val="clear" w:color="auto" w:fill="auto"/>
            <w:vAlign w:val="bottom"/>
          </w:tcPr>
          <w:p w14:paraId="27E9557B" w14:textId="77777777" w:rsidR="00260EA2" w:rsidRDefault="00260EA2" w:rsidP="00107253">
            <w:r>
              <w:rPr>
                <w:rFonts w:ascii="Times New Roman" w:hAnsi="Times New Roman"/>
                <w:b/>
                <w:sz w:val="24"/>
                <w:szCs w:val="24"/>
              </w:rPr>
              <w:t>Раздел I. Параметры расчета собственных средств</w:t>
            </w:r>
          </w:p>
        </w:tc>
      </w:tr>
      <w:tr w:rsidR="00260EA2" w14:paraId="3606EE01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1C2BED7F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5C42E1F3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CE305B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7C5E05AE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3E0CCEC2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C64CDB5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12345B7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7DA4CAD9" w14:textId="77777777" w:rsidR="00260EA2" w:rsidRDefault="00260EA2" w:rsidP="00107253"/>
        </w:tc>
      </w:tr>
      <w:tr w:rsidR="00260EA2" w14:paraId="274B0A33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2E569EA" w14:textId="77777777" w:rsidR="00260EA2" w:rsidRDefault="00260EA2" w:rsidP="00107253"/>
        </w:tc>
        <w:tc>
          <w:tcPr>
            <w:tcW w:w="28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61D0FC5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четная дата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3F2E9A2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8F9C970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11B1A282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66B42061" w14:textId="77777777" w:rsidR="00260EA2" w:rsidRDefault="00260EA2" w:rsidP="00107253"/>
        </w:tc>
      </w:tr>
      <w:tr w:rsidR="00260EA2" w14:paraId="51DBC5BE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04D2FBA8" w14:textId="77777777" w:rsidR="00260EA2" w:rsidRDefault="00260EA2" w:rsidP="00107253"/>
        </w:tc>
        <w:tc>
          <w:tcPr>
            <w:tcW w:w="28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D0D0731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7D9AE40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4FECA15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5D9B52A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ABDE3E0" w14:textId="77777777" w:rsidR="00260EA2" w:rsidRDefault="00260EA2" w:rsidP="00107253"/>
        </w:tc>
      </w:tr>
      <w:tr w:rsidR="00260EA2" w14:paraId="71A4DD81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73DDACB" w14:textId="77777777" w:rsidR="00260EA2" w:rsidRDefault="00260EA2" w:rsidP="00107253"/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FF969C" w14:textId="77777777" w:rsidR="00260EA2" w:rsidRDefault="00260EA2" w:rsidP="001072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023.08.3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A4191B2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07F4E4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4EE9DF5D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7D2AE51F" w14:textId="77777777" w:rsidR="00260EA2" w:rsidRDefault="00260EA2" w:rsidP="00107253"/>
        </w:tc>
      </w:tr>
    </w:tbl>
    <w:p w14:paraId="30115475" w14:textId="77777777" w:rsidR="00260EA2" w:rsidRDefault="00260EA2"/>
    <w:p w14:paraId="163D8CFA" w14:textId="77777777" w:rsidR="00260EA2" w:rsidRDefault="00260EA2"/>
    <w:p w14:paraId="4D3315A1" w14:textId="77777777" w:rsidR="00260EA2" w:rsidRDefault="00260EA2"/>
    <w:p w14:paraId="73A552A9" w14:textId="77777777" w:rsidR="00260EA2" w:rsidRDefault="00260EA2"/>
    <w:p w14:paraId="2C49DB57" w14:textId="77777777" w:rsidR="00260EA2" w:rsidRDefault="00260EA2"/>
    <w:p w14:paraId="798D977E" w14:textId="77777777" w:rsidR="00260EA2" w:rsidRDefault="00260EA2"/>
    <w:p w14:paraId="52357B9B" w14:textId="77777777" w:rsidR="00260EA2" w:rsidRDefault="00260EA2"/>
    <w:p w14:paraId="1E5A0155" w14:textId="77777777" w:rsidR="00260EA2" w:rsidRDefault="00260EA2"/>
    <w:p w14:paraId="444B2099" w14:textId="77777777" w:rsidR="00260EA2" w:rsidRDefault="00260EA2"/>
    <w:p w14:paraId="39628D04" w14:textId="77777777" w:rsidR="00260EA2" w:rsidRDefault="00260EA2"/>
    <w:p w14:paraId="6E956CCC" w14:textId="77777777" w:rsidR="00260EA2" w:rsidRDefault="00260EA2"/>
    <w:p w14:paraId="2A6A1C04" w14:textId="77777777" w:rsidR="00260EA2" w:rsidRDefault="00260EA2"/>
    <w:p w14:paraId="75455AB6" w14:textId="77777777" w:rsidR="00260EA2" w:rsidRDefault="00260EA2"/>
    <w:p w14:paraId="5BF3A25A" w14:textId="77777777" w:rsidR="00260EA2" w:rsidRDefault="00260EA2"/>
    <w:p w14:paraId="4BAE3128" w14:textId="77777777" w:rsidR="00260EA2" w:rsidRDefault="00260EA2"/>
    <w:p w14:paraId="5006956D" w14:textId="77777777" w:rsidR="00260EA2" w:rsidRDefault="00260EA2"/>
    <w:p w14:paraId="288F8B53" w14:textId="77777777" w:rsidR="00260EA2" w:rsidRDefault="00260EA2"/>
    <w:p w14:paraId="36FC7E74" w14:textId="77777777" w:rsidR="00260EA2" w:rsidRDefault="00260EA2"/>
    <w:p w14:paraId="06EA663E" w14:textId="77777777" w:rsidR="00260EA2" w:rsidRDefault="00260EA2"/>
    <w:p w14:paraId="4A867423" w14:textId="77777777" w:rsidR="00260EA2" w:rsidRDefault="00260EA2"/>
    <w:p w14:paraId="758ACD75" w14:textId="77777777" w:rsidR="00260EA2" w:rsidRDefault="00260EA2"/>
    <w:p w14:paraId="350AFFC2" w14:textId="77777777" w:rsidR="00260EA2" w:rsidRDefault="00260EA2"/>
    <w:p w14:paraId="36D0CD24" w14:textId="77777777" w:rsidR="00260EA2" w:rsidRDefault="00260EA2"/>
    <w:p w14:paraId="4B542F47" w14:textId="77777777" w:rsidR="00260EA2" w:rsidRDefault="00260EA2"/>
    <w:p w14:paraId="4BE4EA13" w14:textId="77777777" w:rsidR="00260EA2" w:rsidRDefault="00260EA2"/>
    <w:p w14:paraId="73649C12" w14:textId="77777777" w:rsidR="00260EA2" w:rsidRDefault="00260EA2"/>
    <w:p w14:paraId="06B05097" w14:textId="77777777" w:rsidR="00260EA2" w:rsidRDefault="00260EA2"/>
    <w:p w14:paraId="4E95BD31" w14:textId="77777777" w:rsidR="00260EA2" w:rsidRDefault="00260EA2"/>
    <w:p w14:paraId="34880F7E" w14:textId="77777777" w:rsidR="00260EA2" w:rsidRDefault="00260EA2"/>
    <w:p w14:paraId="0BB36CF9" w14:textId="77777777" w:rsidR="00260EA2" w:rsidRDefault="00260EA2"/>
    <w:p w14:paraId="24217D39" w14:textId="77777777" w:rsidR="00260EA2" w:rsidRDefault="00260EA2"/>
    <w:p w14:paraId="743FFFFC" w14:textId="77777777" w:rsidR="00260EA2" w:rsidRDefault="00260EA2"/>
    <w:tbl>
      <w:tblPr>
        <w:tblStyle w:val="TableStyle0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934"/>
        <w:gridCol w:w="934"/>
        <w:gridCol w:w="934"/>
        <w:gridCol w:w="934"/>
        <w:gridCol w:w="934"/>
        <w:gridCol w:w="934"/>
        <w:gridCol w:w="934"/>
        <w:gridCol w:w="933"/>
        <w:gridCol w:w="933"/>
        <w:gridCol w:w="933"/>
        <w:gridCol w:w="1037"/>
      </w:tblGrid>
      <w:tr w:rsidR="00260EA2" w14:paraId="0367F398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2F23EAA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FECE747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E713888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892738D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1567C044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4847B497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1E7CE1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34D9010C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409FCE9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E382F12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1C727067" w14:textId="77777777" w:rsidR="00260EA2" w:rsidRDefault="00260EA2" w:rsidP="00107253"/>
        </w:tc>
        <w:tc>
          <w:tcPr>
            <w:tcW w:w="1050" w:type="dxa"/>
            <w:shd w:val="clear" w:color="auto" w:fill="auto"/>
            <w:vAlign w:val="bottom"/>
          </w:tcPr>
          <w:p w14:paraId="6D4ECEFF" w14:textId="77777777" w:rsidR="00260EA2" w:rsidRDefault="00260EA2" w:rsidP="00107253"/>
        </w:tc>
      </w:tr>
      <w:tr w:rsidR="00260EA2" w14:paraId="5F89B33F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5F8B183" w14:textId="77777777" w:rsidR="00260EA2" w:rsidRDefault="00260EA2" w:rsidP="00107253"/>
        </w:tc>
        <w:tc>
          <w:tcPr>
            <w:tcW w:w="10500" w:type="dxa"/>
            <w:gridSpan w:val="11"/>
            <w:shd w:val="clear" w:color="auto" w:fill="auto"/>
            <w:vAlign w:val="bottom"/>
          </w:tcPr>
          <w:p w14:paraId="70BEB745" w14:textId="77777777" w:rsidR="00260EA2" w:rsidRDefault="00260EA2" w:rsidP="00107253">
            <w:r>
              <w:rPr>
                <w:rFonts w:ascii="Times New Roman" w:hAnsi="Times New Roman"/>
                <w:b/>
                <w:sz w:val="24"/>
                <w:szCs w:val="24"/>
              </w:rPr>
              <w:t>Раздел II. Расчет собственных средств</w:t>
            </w:r>
          </w:p>
        </w:tc>
      </w:tr>
      <w:tr w:rsidR="00260EA2" w14:paraId="267A9442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0AE685B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7DE6372F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3DFF4E6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41C2C18B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6787CEDB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60178DD6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2A92243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D941DD0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648744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44A0BB3A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653B8333" w14:textId="77777777" w:rsidR="00260EA2" w:rsidRDefault="00260EA2" w:rsidP="00107253"/>
        </w:tc>
        <w:tc>
          <w:tcPr>
            <w:tcW w:w="1050" w:type="dxa"/>
            <w:shd w:val="clear" w:color="auto" w:fill="auto"/>
            <w:vAlign w:val="bottom"/>
          </w:tcPr>
          <w:p w14:paraId="37252148" w14:textId="77777777" w:rsidR="00260EA2" w:rsidRDefault="00260EA2" w:rsidP="00107253"/>
        </w:tc>
      </w:tr>
      <w:tr w:rsidR="00260EA2" w14:paraId="6513BA82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7967E4B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7377E6AC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59D9561C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1C9534E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238D96BA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09DC2AAD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5E5DF5CE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55ABBA33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3813129D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4EBDF3F1" w14:textId="77777777" w:rsidR="00260EA2" w:rsidRDefault="00260EA2" w:rsidP="00107253"/>
        </w:tc>
        <w:tc>
          <w:tcPr>
            <w:tcW w:w="945" w:type="dxa"/>
            <w:shd w:val="clear" w:color="auto" w:fill="auto"/>
            <w:vAlign w:val="bottom"/>
          </w:tcPr>
          <w:p w14:paraId="68443565" w14:textId="77777777" w:rsidR="00260EA2" w:rsidRDefault="00260EA2" w:rsidP="00107253">
            <w:pPr>
              <w:jc w:val="right"/>
            </w:pPr>
          </w:p>
        </w:tc>
        <w:tc>
          <w:tcPr>
            <w:tcW w:w="1050" w:type="dxa"/>
            <w:shd w:val="clear" w:color="auto" w:fill="auto"/>
            <w:vAlign w:val="bottom"/>
          </w:tcPr>
          <w:p w14:paraId="1BC16386" w14:textId="7DB03DEE" w:rsidR="00260EA2" w:rsidRDefault="00260EA2" w:rsidP="00107253">
            <w:pPr>
              <w:jc w:val="right"/>
            </w:pP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руб</w:t>
            </w:r>
            <w:proofErr w:type="spellEnd"/>
            <w:r>
              <w:rPr>
                <w:szCs w:val="16"/>
              </w:rPr>
              <w:t>)</w:t>
            </w:r>
          </w:p>
        </w:tc>
      </w:tr>
      <w:tr w:rsidR="00260EA2" w14:paraId="7D76D893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0E6FB39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840860E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E63CACF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5684DA1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умма (стоимость, величина) на текущую отчетную дату</w:t>
            </w:r>
          </w:p>
        </w:tc>
      </w:tr>
      <w:tr w:rsidR="00260EA2" w14:paraId="22F5EC60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535F7D5B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158F2F0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C6CA3BA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ED1D570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60EA2" w14:paraId="78E4F694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F79EBAD" w14:textId="77777777" w:rsidR="00260EA2" w:rsidRDefault="00260EA2" w:rsidP="00107253"/>
        </w:tc>
        <w:tc>
          <w:tcPr>
            <w:tcW w:w="105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532CA8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драздел "Активы, принятые к расчету собственных средств"</w:t>
            </w:r>
          </w:p>
        </w:tc>
      </w:tr>
      <w:tr w:rsidR="00260EA2" w14:paraId="32959D80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02D48BE6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079B0C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Денежные средства - все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1D3E072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565206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6 217 037,38</w:t>
            </w:r>
          </w:p>
        </w:tc>
      </w:tr>
      <w:tr w:rsidR="00260EA2" w14:paraId="4E409AC3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30C811DD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06622760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7E8D4A6A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на счетах в кредитных организациях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D6CBBB9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6A5B63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8 452,24</w:t>
            </w:r>
          </w:p>
        </w:tc>
      </w:tr>
      <w:tr w:rsidR="00260EA2" w14:paraId="514C2BB8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1F7E14B7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42ED7D35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BE93418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804E64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6 208 585,14</w:t>
            </w:r>
          </w:p>
        </w:tc>
      </w:tr>
      <w:tr w:rsidR="00260EA2" w14:paraId="3D6B4544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2360011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AD7E4B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Ценные бумаги - все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6D2CF4C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677E76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67133475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574D17B8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4393DBC3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1A62B397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облигации - все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79062F9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31D05C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0D775C22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66D060F1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6323E1BA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72979726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облигации российских хозяйственных общест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C8E934D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1.01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B5CC9C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3E61BA23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37164790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6CC43687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е ценные бумаги Российской Федераци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E6CC35E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1.02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8FBD65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30DDA1EC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62EA0AA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05D66C55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E06B2CD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1.03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06259C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07707D43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199A2D1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3E07FBBA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350D334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1.04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C35A6A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343507BD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01822446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78B635FE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14243B2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1.05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2BAA66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293B91CC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176A630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6FD2790B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облигации иностранных государст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87A93B4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1.06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815236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3608661A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6D551114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737D2187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27C1C39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1.07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538B01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68B72E6B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B41CAE2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26113F55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акции - все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EB763D6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7DFF47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334CF47D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567CA0BA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062EE1F4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4F9F1413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российских акционерных общест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4D1ECDA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2.01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7839C5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4338E324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2A4C228C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45D6251C" w14:textId="77777777" w:rsidR="00260EA2" w:rsidRDefault="00260EA2" w:rsidP="00107253">
            <w:pPr>
              <w:ind w:left="420"/>
            </w:pPr>
            <w:r>
              <w:rPr>
                <w:rFonts w:ascii="Times New Roman" w:hAnsi="Times New Roman"/>
                <w:sz w:val="20"/>
                <w:szCs w:val="20"/>
              </w:rPr>
              <w:t>иностранных акционерных общест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35A6B41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2.02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D16C69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287A18A9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86EC49A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7930B2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Ценные бумаги, не указанные в таблицах пунктов 2.1 и 2.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04DF41B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9A88AD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7EDEA41D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6F10CDA1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72AD8934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14:paraId="06758981" w14:textId="77777777" w:rsidR="00260EA2" w:rsidRDefault="00260EA2" w:rsidP="00107253">
            <w:pPr>
              <w:ind w:left="210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митентов - резидентов</w:t>
            </w:r>
            <w:proofErr w:type="gramEnd"/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628C5D8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3.01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3AE136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1B07523C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3E4AE206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59CDD2D3" w14:textId="77777777" w:rsidR="00260EA2" w:rsidRDefault="00260EA2" w:rsidP="00107253">
            <w:pPr>
              <w:ind w:left="210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митентов - нерезидентов</w:t>
            </w:r>
            <w:proofErr w:type="gramEnd"/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81DCFE7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2.03.02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BDB64C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5FCE6546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02EA8C5C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17609D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Недвижимое имущество - стоимость актива, принятая к расчету собственных средст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AE253E8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B9D933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33F4A1AB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0C100FEA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3F438C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Дебиторская задолженность - сумм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90F2CE6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3A41A1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60EA2" w14:paraId="52C6A63A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AEAF16A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3C569C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Общая стоимость активов (сумма строк 01 + 02 + 03 + 04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FD3761D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670F66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6 217 037,38</w:t>
            </w:r>
          </w:p>
        </w:tc>
      </w:tr>
      <w:tr w:rsidR="00260EA2" w14:paraId="1E2AC72B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29E3E7BF" w14:textId="77777777" w:rsidR="00260EA2" w:rsidRDefault="00260EA2" w:rsidP="00107253"/>
        </w:tc>
        <w:tc>
          <w:tcPr>
            <w:tcW w:w="105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3E5AB6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Подраздел "Обязательства"</w:t>
            </w:r>
          </w:p>
        </w:tc>
      </w:tr>
      <w:tr w:rsidR="00260EA2" w14:paraId="6D309E4B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6A27884C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A4B6FC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Общая величина обязательст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F0CA031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6A2594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 201 640,86</w:t>
            </w:r>
          </w:p>
        </w:tc>
      </w:tr>
      <w:tr w:rsidR="00260EA2" w14:paraId="1FE94F46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D358313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08F27C66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Кредиторская задолженность (кредитор - физическое лицо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99AF858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363704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08 159,00</w:t>
            </w:r>
          </w:p>
        </w:tc>
      </w:tr>
      <w:tr w:rsidR="00260EA2" w14:paraId="420FF12C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5492FA75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259F4607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Кредиторская задолженность (кредитор - юридическое лицо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A4E471E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0B3C2A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8 972,15</w:t>
            </w:r>
          </w:p>
        </w:tc>
      </w:tr>
      <w:tr w:rsidR="00260EA2" w14:paraId="181D9BFD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8A3FD9F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4645B865" w14:textId="77777777" w:rsidR="00260EA2" w:rsidRDefault="00260EA2" w:rsidP="00107253">
            <w:pPr>
              <w:ind w:left="210"/>
            </w:pPr>
            <w:r>
              <w:rPr>
                <w:rFonts w:ascii="Times New Roman" w:hAnsi="Times New Roman"/>
                <w:sz w:val="20"/>
                <w:szCs w:val="20"/>
              </w:rPr>
              <w:t>Обязательства, не указанные в таблицах пунктов 5.1 и 5.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BBFC970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9FCA39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 784 509,71</w:t>
            </w:r>
          </w:p>
        </w:tc>
      </w:tr>
      <w:tr w:rsidR="00260EA2" w14:paraId="75F18929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2F603FD" w14:textId="77777777" w:rsidR="00260EA2" w:rsidRDefault="00260EA2" w:rsidP="00107253"/>
        </w:tc>
        <w:tc>
          <w:tcPr>
            <w:tcW w:w="105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03DAE5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Подраздел "Размер собственных средств"</w:t>
            </w:r>
          </w:p>
        </w:tc>
      </w:tr>
      <w:tr w:rsidR="00260EA2" w14:paraId="282AF540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4E27E168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FF21D4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 xml:space="preserve">Размер собственных средств (разность стр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5 - 0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8C1B40E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25689C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3 015 396,52</w:t>
            </w:r>
          </w:p>
        </w:tc>
      </w:tr>
      <w:tr w:rsidR="00260EA2" w14:paraId="27302C45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130F6428" w14:textId="77777777" w:rsidR="00260EA2" w:rsidRDefault="00260EA2" w:rsidP="00107253"/>
        </w:tc>
        <w:tc>
          <w:tcPr>
            <w:tcW w:w="1050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820615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размер собственных средств</w:t>
            </w:r>
          </w:p>
        </w:tc>
      </w:tr>
      <w:tr w:rsidR="00260EA2" w14:paraId="4DCC687C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7E1F2855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5B39D8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Минимальный размер собственных средст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2C6DBC7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EA1FA2" w14:textId="77777777" w:rsidR="00260EA2" w:rsidRDefault="00260EA2" w:rsidP="00260EA2">
            <w:pPr>
              <w:ind w:right="139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0 000 000,00</w:t>
            </w:r>
          </w:p>
        </w:tc>
      </w:tr>
      <w:tr w:rsidR="00260EA2" w14:paraId="49A8F5E1" w14:textId="77777777" w:rsidTr="001072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" w:type="dxa"/>
            <w:shd w:val="clear" w:color="auto" w:fill="auto"/>
            <w:vAlign w:val="bottom"/>
          </w:tcPr>
          <w:p w14:paraId="35D146B2" w14:textId="77777777" w:rsidR="00260EA2" w:rsidRDefault="00260EA2" w:rsidP="00107253"/>
        </w:tc>
        <w:tc>
          <w:tcPr>
            <w:tcW w:w="66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91F8DA" w14:textId="77777777" w:rsidR="00260EA2" w:rsidRDefault="00260EA2" w:rsidP="00107253">
            <w:r>
              <w:rPr>
                <w:rFonts w:ascii="Times New Roman" w:hAnsi="Times New Roman"/>
                <w:sz w:val="20"/>
                <w:szCs w:val="20"/>
              </w:rPr>
              <w:t>Указание на соответствие размера собственных средств управляющей компании требованиям к минимальному размеру собственных средст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3048309" w14:textId="77777777" w:rsidR="00260EA2" w:rsidRDefault="00260EA2" w:rsidP="001072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9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23C0D1" w14:textId="77777777" w:rsidR="00260EA2" w:rsidRDefault="00260EA2" w:rsidP="001072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14:paraId="496E03C2" w14:textId="77777777" w:rsidR="00260EA2" w:rsidRDefault="00260EA2"/>
    <w:p w14:paraId="50B657CB" w14:textId="77777777" w:rsidR="00260EA2" w:rsidRDefault="00260EA2"/>
    <w:sectPr w:rsidR="00260EA2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AC5"/>
    <w:rsid w:val="00260EA2"/>
    <w:rsid w:val="0036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C135"/>
  <w15:docId w15:val="{619F9EA2-CF89-489C-9D22-1DB98CC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1D71-E7DC-4BE5-A858-B272644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8</Characters>
  <Application>Microsoft Office Word</Application>
  <DocSecurity>0</DocSecurity>
  <Lines>17</Lines>
  <Paragraphs>4</Paragraphs>
  <ScaleCrop>false</ScaleCrop>
  <Company>HP Inc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фремова Марина Николаевна</cp:lastModifiedBy>
  <cp:revision>2</cp:revision>
  <dcterms:created xsi:type="dcterms:W3CDTF">2023-09-15T09:26:00Z</dcterms:created>
  <dcterms:modified xsi:type="dcterms:W3CDTF">2023-09-15T09:26:00Z</dcterms:modified>
</cp:coreProperties>
</file>